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91" w:rsidRDefault="00EE3C91" w:rsidP="00C36DF5">
      <w:pPr>
        <w:rPr>
          <w:sz w:val="40"/>
        </w:rPr>
      </w:pPr>
      <w:bookmarkStart w:id="0" w:name="_GoBack"/>
      <w:bookmarkEnd w:id="0"/>
    </w:p>
    <w:p w:rsidR="00EE3C91" w:rsidRDefault="00EE3C91" w:rsidP="00EE3C91">
      <w:pPr>
        <w:jc w:val="center"/>
        <w:rPr>
          <w:sz w:val="40"/>
        </w:rPr>
      </w:pPr>
    </w:p>
    <w:p w:rsidR="00F537C1" w:rsidRPr="00C36DF5" w:rsidRDefault="00F537C1" w:rsidP="00F537C1">
      <w:pPr>
        <w:jc w:val="center"/>
        <w:rPr>
          <w:b/>
          <w:sz w:val="40"/>
          <w:szCs w:val="40"/>
        </w:rPr>
      </w:pPr>
      <w:r w:rsidRPr="00C36DF5">
        <w:rPr>
          <w:b/>
          <w:sz w:val="40"/>
          <w:szCs w:val="40"/>
        </w:rPr>
        <w:t>Scholarship Application Package</w:t>
      </w:r>
    </w:p>
    <w:p w:rsidR="00EE3C91" w:rsidRDefault="00173A88">
      <w:r>
        <w:rPr>
          <w:noProof/>
        </w:rPr>
        <w:drawing>
          <wp:anchor distT="0" distB="0" distL="114300" distR="114300" simplePos="0" relativeHeight="251660288" behindDoc="0" locked="0" layoutInCell="1" allowOverlap="1">
            <wp:simplePos x="0" y="0"/>
            <wp:positionH relativeFrom="column">
              <wp:posOffset>1333500</wp:posOffset>
            </wp:positionH>
            <wp:positionV relativeFrom="paragraph">
              <wp:posOffset>354330</wp:posOffset>
            </wp:positionV>
            <wp:extent cx="2981325" cy="30175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eld.jpg"/>
                    <pic:cNvPicPr/>
                  </pic:nvPicPr>
                  <pic:blipFill>
                    <a:blip r:embed="rId6">
                      <a:extLst>
                        <a:ext uri="{28A0092B-C50C-407E-A947-70E740481C1C}">
                          <a14:useLocalDpi xmlns:a14="http://schemas.microsoft.com/office/drawing/2010/main" val="0"/>
                        </a:ext>
                      </a:extLst>
                    </a:blip>
                    <a:stretch>
                      <a:fillRect/>
                    </a:stretch>
                  </pic:blipFill>
                  <pic:spPr>
                    <a:xfrm>
                      <a:off x="0" y="0"/>
                      <a:ext cx="2981325" cy="3017520"/>
                    </a:xfrm>
                    <a:prstGeom prst="rect">
                      <a:avLst/>
                    </a:prstGeom>
                  </pic:spPr>
                </pic:pic>
              </a:graphicData>
            </a:graphic>
            <wp14:sizeRelH relativeFrom="margin">
              <wp14:pctWidth>0</wp14:pctWidth>
            </wp14:sizeRelH>
            <wp14:sizeRelV relativeFrom="margin">
              <wp14:pctHeight>0</wp14:pctHeight>
            </wp14:sizeRelV>
          </wp:anchor>
        </w:drawing>
      </w:r>
    </w:p>
    <w:p w:rsidR="00EE3C91" w:rsidRDefault="00EE3C91"/>
    <w:p w:rsidR="00EE3C91" w:rsidRDefault="00EE3C91"/>
    <w:p w:rsidR="00EE3C91" w:rsidRDefault="00EE3C91"/>
    <w:p w:rsidR="00EE3C91" w:rsidRPr="00C36DF5" w:rsidRDefault="00F537C1" w:rsidP="00C36DF5">
      <w:pPr>
        <w:jc w:val="center"/>
        <w:rPr>
          <w:rFonts w:ascii="Lucida Calligraphy" w:hAnsi="Lucida Calligraphy"/>
          <w:sz w:val="48"/>
          <w:szCs w:val="48"/>
        </w:rPr>
      </w:pPr>
      <w:r w:rsidRPr="00C36DF5">
        <w:rPr>
          <w:rFonts w:ascii="Lucida Calligraphy" w:hAnsi="Lucida Calligraphy"/>
          <w:sz w:val="48"/>
          <w:szCs w:val="48"/>
        </w:rPr>
        <w:t>Alpha Kappa Alpha Sorority, Inc.</w:t>
      </w:r>
    </w:p>
    <w:p w:rsidR="00EE3C91" w:rsidRDefault="00EE3C91"/>
    <w:p w:rsidR="00EE3C91" w:rsidRPr="00C36DF5" w:rsidRDefault="00EE3C91" w:rsidP="00F537C1">
      <w:pPr>
        <w:pStyle w:val="NoSpacing"/>
        <w:jc w:val="center"/>
        <w:rPr>
          <w:sz w:val="40"/>
          <w:szCs w:val="40"/>
        </w:rPr>
      </w:pPr>
      <w:r w:rsidRPr="00C36DF5">
        <w:rPr>
          <w:sz w:val="40"/>
          <w:szCs w:val="40"/>
        </w:rPr>
        <w:t>Beta Chi Omega Chapter</w:t>
      </w:r>
    </w:p>
    <w:p w:rsidR="00BA20AB" w:rsidRPr="00C36DF5" w:rsidRDefault="00EE3C91" w:rsidP="00F537C1">
      <w:pPr>
        <w:pStyle w:val="NoSpacing"/>
        <w:jc w:val="center"/>
        <w:rPr>
          <w:sz w:val="40"/>
          <w:szCs w:val="40"/>
        </w:rPr>
      </w:pPr>
      <w:r w:rsidRPr="00C36DF5">
        <w:rPr>
          <w:sz w:val="40"/>
          <w:szCs w:val="40"/>
        </w:rPr>
        <w:t>Roanoke, Va.</w:t>
      </w:r>
    </w:p>
    <w:p w:rsidR="00F537C1" w:rsidRDefault="00F537C1" w:rsidP="003C6341">
      <w:pPr>
        <w:pStyle w:val="NoSpacing"/>
        <w:jc w:val="center"/>
        <w:rPr>
          <w:rFonts w:ascii="Times New Roman" w:hAnsi="Times New Roman" w:cs="Times New Roman"/>
          <w:b/>
          <w:sz w:val="32"/>
          <w:szCs w:val="32"/>
        </w:rPr>
      </w:pPr>
    </w:p>
    <w:p w:rsidR="00173A88" w:rsidRDefault="00173A88"/>
    <w:p w:rsidR="00173A88" w:rsidRDefault="00173A88"/>
    <w:p w:rsidR="00173A88" w:rsidRDefault="00173A88"/>
    <w:p w:rsidR="006F616F" w:rsidRDefault="006F616F" w:rsidP="00E505BC">
      <w:pPr>
        <w:spacing w:after="60"/>
        <w:jc w:val="center"/>
        <w:rPr>
          <w:rFonts w:ascii="Times New Roman" w:hAnsi="Times New Roman" w:cs="Times New Roman"/>
        </w:rPr>
      </w:pPr>
    </w:p>
    <w:p w:rsidR="00E505BC" w:rsidRDefault="00E505BC" w:rsidP="00E505BC">
      <w:pPr>
        <w:spacing w:after="60"/>
        <w:jc w:val="center"/>
        <w:rPr>
          <w:rFonts w:ascii="Times New Roman" w:hAnsi="Times New Roman" w:cs="Times New Roman"/>
        </w:rPr>
      </w:pPr>
      <w:r>
        <w:rPr>
          <w:rFonts w:ascii="Times New Roman" w:hAnsi="Times New Roman" w:cs="Times New Roman"/>
        </w:rPr>
        <w:t>Beta Chi Omega Chapter</w:t>
      </w:r>
    </w:p>
    <w:p w:rsidR="00E505BC" w:rsidRDefault="00E505BC" w:rsidP="00E505BC">
      <w:pPr>
        <w:spacing w:after="60"/>
        <w:jc w:val="center"/>
        <w:rPr>
          <w:rFonts w:ascii="Times New Roman" w:hAnsi="Times New Roman" w:cs="Times New Roman"/>
        </w:rPr>
      </w:pPr>
      <w:r>
        <w:rPr>
          <w:rFonts w:ascii="Times New Roman" w:hAnsi="Times New Roman" w:cs="Times New Roman"/>
        </w:rPr>
        <w:t>Alpha Kappa Alpha Sorority, Inc.</w:t>
      </w:r>
    </w:p>
    <w:p w:rsidR="00E505BC" w:rsidRDefault="00E505BC" w:rsidP="00E505BC">
      <w:pPr>
        <w:spacing w:after="60"/>
        <w:jc w:val="center"/>
        <w:rPr>
          <w:rFonts w:ascii="Times New Roman" w:hAnsi="Times New Roman" w:cs="Times New Roman"/>
        </w:rPr>
      </w:pPr>
      <w:r>
        <w:rPr>
          <w:rFonts w:ascii="Times New Roman" w:hAnsi="Times New Roman" w:cs="Times New Roman"/>
        </w:rPr>
        <w:t>P.O. Box 13891</w:t>
      </w:r>
    </w:p>
    <w:p w:rsidR="00E505BC" w:rsidRDefault="00E505BC" w:rsidP="00E505BC">
      <w:pPr>
        <w:spacing w:after="60"/>
        <w:jc w:val="center"/>
        <w:rPr>
          <w:rFonts w:ascii="Times New Roman" w:hAnsi="Times New Roman" w:cs="Times New Roman"/>
        </w:rPr>
      </w:pPr>
      <w:r>
        <w:rPr>
          <w:rFonts w:ascii="Times New Roman" w:hAnsi="Times New Roman" w:cs="Times New Roman"/>
        </w:rPr>
        <w:t>Roanoke, VA 24038</w:t>
      </w:r>
    </w:p>
    <w:p w:rsidR="00E505BC" w:rsidRDefault="00E505BC" w:rsidP="00A5490F">
      <w:pPr>
        <w:rPr>
          <w:rFonts w:ascii="Times New Roman" w:hAnsi="Times New Roman" w:cs="Times New Roman"/>
        </w:rPr>
      </w:pPr>
    </w:p>
    <w:p w:rsidR="00E505BC" w:rsidRDefault="00E505BC" w:rsidP="00A5490F">
      <w:pPr>
        <w:rPr>
          <w:rFonts w:ascii="Times New Roman" w:hAnsi="Times New Roman" w:cs="Times New Roman"/>
        </w:rPr>
      </w:pPr>
    </w:p>
    <w:p w:rsidR="00E505BC" w:rsidRDefault="00E505BC" w:rsidP="00A5490F">
      <w:pPr>
        <w:rPr>
          <w:rFonts w:ascii="Times New Roman" w:hAnsi="Times New Roman" w:cs="Times New Roman"/>
        </w:rPr>
      </w:pPr>
    </w:p>
    <w:p w:rsidR="00E505BC" w:rsidRDefault="00A5490F" w:rsidP="00A5490F">
      <w:pPr>
        <w:rPr>
          <w:rFonts w:ascii="Times New Roman" w:hAnsi="Times New Roman" w:cs="Times New Roman"/>
        </w:rPr>
      </w:pPr>
      <w:r>
        <w:rPr>
          <w:rFonts w:ascii="Times New Roman" w:hAnsi="Times New Roman" w:cs="Times New Roman"/>
        </w:rPr>
        <w:t>Dear Graduating High School Senior,</w:t>
      </w:r>
    </w:p>
    <w:p w:rsidR="00A5490F" w:rsidRDefault="00A5490F" w:rsidP="00A5490F">
      <w:pPr>
        <w:rPr>
          <w:rFonts w:ascii="Times New Roman" w:hAnsi="Times New Roman" w:cs="Times New Roman"/>
        </w:rPr>
      </w:pPr>
      <w:r>
        <w:rPr>
          <w:rFonts w:ascii="Times New Roman" w:hAnsi="Times New Roman" w:cs="Times New Roman"/>
        </w:rPr>
        <w:t xml:space="preserve">The Beta Chi Omega Chapter of Alpha Kappa Alpha Sorority, Inc. is an organization of college-educated women dedicated to serving this community. One of our most important goals is to provide scholarships to graduating high school seniors from the Roanoke Valley and surrounding counties so that they can further their education. </w:t>
      </w:r>
    </w:p>
    <w:p w:rsidR="00A5490F" w:rsidRDefault="00A5490F" w:rsidP="00A5490F">
      <w:pPr>
        <w:rPr>
          <w:rFonts w:ascii="Times New Roman" w:eastAsia="Times New Roman" w:hAnsi="Times New Roman" w:cs="Times New Roman"/>
        </w:rPr>
      </w:pPr>
      <w:r>
        <w:rPr>
          <w:rFonts w:ascii="Times New Roman" w:eastAsia="Times New Roman" w:hAnsi="Times New Roman" w:cs="Times New Roman"/>
        </w:rPr>
        <w:t xml:space="preserve">These scholarships are awarded based on academic achievement and financial need. Please find enclosed in this packet an application for our scholarships.  Applicants must complete the entire scholarship application to be considered.  A checklist is included to </w:t>
      </w:r>
      <w:r w:rsidR="00E505BC">
        <w:rPr>
          <w:rFonts w:ascii="Times New Roman" w:eastAsia="Times New Roman" w:hAnsi="Times New Roman" w:cs="Times New Roman"/>
        </w:rPr>
        <w:t>guide</w:t>
      </w:r>
      <w:r>
        <w:rPr>
          <w:rFonts w:ascii="Times New Roman" w:eastAsia="Times New Roman" w:hAnsi="Times New Roman" w:cs="Times New Roman"/>
        </w:rPr>
        <w:t xml:space="preserve"> you through the process.  The deadline for submittin</w:t>
      </w:r>
      <w:r w:rsidR="00ED1593">
        <w:rPr>
          <w:rFonts w:ascii="Times New Roman" w:eastAsia="Times New Roman" w:hAnsi="Times New Roman" w:cs="Times New Roman"/>
        </w:rPr>
        <w:t>g all documents is April 1, 20</w:t>
      </w:r>
      <w:r w:rsidR="004C1569">
        <w:rPr>
          <w:rFonts w:ascii="Times New Roman" w:eastAsia="Times New Roman" w:hAnsi="Times New Roman" w:cs="Times New Roman"/>
        </w:rPr>
        <w:t>19</w:t>
      </w:r>
      <w:r>
        <w:rPr>
          <w:rFonts w:ascii="Times New Roman" w:eastAsia="Times New Roman" w:hAnsi="Times New Roman" w:cs="Times New Roman"/>
        </w:rPr>
        <w:t xml:space="preserve">.  If you have any questions, please contact me at </w:t>
      </w:r>
      <w:r w:rsidR="003E3D11">
        <w:rPr>
          <w:rStyle w:val="Hyperlink"/>
          <w:rFonts w:ascii="Times New Roman" w:eastAsia="Times New Roman" w:hAnsi="Times New Roman" w:cs="Times New Roman"/>
        </w:rPr>
        <w:t>haleycarolyn9@gmail.com</w:t>
      </w:r>
    </w:p>
    <w:p w:rsidR="00A5490F" w:rsidRDefault="00A5490F" w:rsidP="00A5490F">
      <w:pPr>
        <w:rPr>
          <w:rFonts w:ascii="Times New Roman" w:eastAsia="Times New Roman" w:hAnsi="Times New Roman" w:cs="Times New Roman"/>
        </w:rPr>
      </w:pPr>
      <w:r>
        <w:rPr>
          <w:rFonts w:ascii="Times New Roman" w:eastAsia="Times New Roman" w:hAnsi="Times New Roman" w:cs="Times New Roman"/>
        </w:rPr>
        <w:t>W</w:t>
      </w:r>
      <w:r w:rsidR="00F2353D">
        <w:rPr>
          <w:rFonts w:ascii="Times New Roman" w:eastAsia="Times New Roman" w:hAnsi="Times New Roman" w:cs="Times New Roman"/>
        </w:rPr>
        <w:t>e wish you luck as you finish</w:t>
      </w:r>
      <w:r>
        <w:rPr>
          <w:rFonts w:ascii="Times New Roman" w:eastAsia="Times New Roman" w:hAnsi="Times New Roman" w:cs="Times New Roman"/>
        </w:rPr>
        <w:t xml:space="preserve"> your high school career and make plans for an exciting future!</w:t>
      </w:r>
    </w:p>
    <w:p w:rsidR="00E505BC" w:rsidRDefault="00E505BC" w:rsidP="00A5490F">
      <w:pPr>
        <w:rPr>
          <w:rFonts w:ascii="Times New Roman" w:eastAsia="Times New Roman" w:hAnsi="Times New Roman" w:cs="Times New Roman"/>
        </w:rPr>
      </w:pPr>
    </w:p>
    <w:p w:rsidR="00E505BC" w:rsidRDefault="00E505BC" w:rsidP="00A5490F">
      <w:pPr>
        <w:rPr>
          <w:rFonts w:ascii="Times New Roman" w:eastAsia="Times New Roman" w:hAnsi="Times New Roman" w:cs="Times New Roman"/>
        </w:rPr>
      </w:pPr>
      <w:r>
        <w:rPr>
          <w:rFonts w:ascii="Times New Roman" w:eastAsia="Times New Roman" w:hAnsi="Times New Roman" w:cs="Times New Roman"/>
        </w:rPr>
        <w:t>Sincerely,</w:t>
      </w:r>
    </w:p>
    <w:p w:rsidR="00A5490F" w:rsidRPr="004C1569" w:rsidRDefault="00475C13" w:rsidP="004C1569">
      <w:pPr>
        <w:spacing w:after="0"/>
        <w:rPr>
          <w:rFonts w:ascii="Brush Script MT" w:eastAsia="Times New Roman" w:hAnsi="Brush Script MT" w:cs="Times New Roman"/>
          <w:sz w:val="40"/>
          <w:szCs w:val="40"/>
        </w:rPr>
      </w:pPr>
      <w:r w:rsidRPr="004C1569">
        <w:rPr>
          <w:rFonts w:ascii="Brush Script MT" w:eastAsia="Times New Roman" w:hAnsi="Brush Script MT" w:cs="Times New Roman"/>
          <w:sz w:val="40"/>
          <w:szCs w:val="40"/>
        </w:rPr>
        <w:t>Carolyn E. Haley, Ed.D.</w:t>
      </w:r>
    </w:p>
    <w:p w:rsidR="006F616F" w:rsidRDefault="00475C13" w:rsidP="006F616F">
      <w:pPr>
        <w:spacing w:after="0"/>
        <w:rPr>
          <w:rFonts w:ascii="Times New Roman" w:hAnsi="Times New Roman" w:cs="Times New Roman"/>
        </w:rPr>
      </w:pPr>
      <w:r>
        <w:rPr>
          <w:rFonts w:ascii="Times New Roman" w:hAnsi="Times New Roman" w:cs="Times New Roman"/>
        </w:rPr>
        <w:t>Chairperson</w:t>
      </w:r>
    </w:p>
    <w:p w:rsidR="00E505BC" w:rsidRPr="004C1569" w:rsidRDefault="003E3D11" w:rsidP="006F616F">
      <w:pPr>
        <w:spacing w:after="0"/>
        <w:rPr>
          <w:rFonts w:ascii="Edwardian Script ITC" w:hAnsi="Edwardian Script ITC" w:cs="Times New Roman"/>
          <w:b/>
          <w:sz w:val="44"/>
          <w:szCs w:val="44"/>
        </w:rPr>
      </w:pPr>
      <w:r w:rsidRPr="004C1569">
        <w:rPr>
          <w:rFonts w:ascii="Edwardian Script ITC" w:hAnsi="Edwardian Script ITC" w:cs="Times New Roman"/>
          <w:b/>
          <w:sz w:val="44"/>
          <w:szCs w:val="44"/>
        </w:rPr>
        <w:t>Sheyonn Baker</w:t>
      </w:r>
    </w:p>
    <w:p w:rsidR="00A5490F" w:rsidRDefault="003E3D11" w:rsidP="006F616F">
      <w:pPr>
        <w:spacing w:after="0"/>
        <w:rPr>
          <w:rFonts w:ascii="Times New Roman" w:hAnsi="Times New Roman" w:cs="Times New Roman"/>
        </w:rPr>
      </w:pPr>
      <w:r>
        <w:rPr>
          <w:rFonts w:ascii="Times New Roman" w:hAnsi="Times New Roman" w:cs="Times New Roman"/>
        </w:rPr>
        <w:t>President</w:t>
      </w:r>
    </w:p>
    <w:p w:rsidR="00A5490F" w:rsidRDefault="00A5490F" w:rsidP="00A5490F">
      <w:pPr>
        <w:rPr>
          <w:rFonts w:ascii="Times New Roman" w:hAnsi="Times New Roman" w:cs="Times New Roman"/>
        </w:rPr>
      </w:pPr>
    </w:p>
    <w:p w:rsidR="00A5490F" w:rsidRDefault="00A5490F" w:rsidP="00A5490F">
      <w:pPr>
        <w:rPr>
          <w:rFonts w:ascii="Times New Roman" w:hAnsi="Times New Roman" w:cs="Times New Roman"/>
        </w:rPr>
      </w:pPr>
    </w:p>
    <w:p w:rsidR="00A5490F" w:rsidRDefault="00A5490F" w:rsidP="00A5490F">
      <w:pPr>
        <w:rPr>
          <w:rFonts w:ascii="Times New Roman" w:hAnsi="Times New Roman" w:cs="Times New Roman"/>
        </w:rPr>
      </w:pPr>
      <w:r>
        <w:rPr>
          <w:rFonts w:ascii="Times New Roman" w:hAnsi="Times New Roman" w:cs="Times New Roman"/>
        </w:rPr>
        <w:t xml:space="preserve"> </w:t>
      </w:r>
    </w:p>
    <w:p w:rsidR="004C1569" w:rsidRDefault="004C1569" w:rsidP="00A5490F">
      <w:pPr>
        <w:rPr>
          <w:rFonts w:ascii="Times New Roman" w:hAnsi="Times New Roman" w:cs="Times New Roman"/>
        </w:rPr>
      </w:pPr>
    </w:p>
    <w:p w:rsidR="004C1569" w:rsidRDefault="004C1569" w:rsidP="00A5490F">
      <w:pPr>
        <w:rPr>
          <w:rFonts w:ascii="Times New Roman" w:hAnsi="Times New Roman" w:cs="Times New Roman"/>
        </w:rPr>
      </w:pPr>
    </w:p>
    <w:p w:rsidR="004E44A1" w:rsidRDefault="004E44A1" w:rsidP="00A5490F">
      <w:pPr>
        <w:rPr>
          <w:rFonts w:ascii="Times New Roman" w:hAnsi="Times New Roman" w:cs="Times New Roman"/>
        </w:rPr>
      </w:pPr>
    </w:p>
    <w:p w:rsidR="004E44A1" w:rsidRDefault="004E44A1" w:rsidP="00A5490F">
      <w:pPr>
        <w:rPr>
          <w:rFonts w:ascii="Times New Roman" w:hAnsi="Times New Roman" w:cs="Times New Roman"/>
        </w:rPr>
      </w:pPr>
    </w:p>
    <w:p w:rsidR="00A5490F" w:rsidRDefault="00A5490F" w:rsidP="00A5490F">
      <w:pPr>
        <w:rPr>
          <w:sz w:val="22"/>
          <w:szCs w:val="22"/>
        </w:rPr>
      </w:pPr>
    </w:p>
    <w:p w:rsidR="00BA20AB" w:rsidRDefault="00BA20AB">
      <w:r>
        <w:lastRenderedPageBreak/>
        <w:t>Applicant’s name: _________________________________________________________________________</w:t>
      </w:r>
    </w:p>
    <w:p w:rsidR="00BA20AB" w:rsidRDefault="00BA20AB">
      <w:r>
        <w:t>Address: ___________________________________________________________________________________</w:t>
      </w:r>
    </w:p>
    <w:p w:rsidR="00BA20AB" w:rsidRDefault="00BA20AB">
      <w:r>
        <w:t>Telephone number: _______________________</w:t>
      </w:r>
      <w:r>
        <w:tab/>
      </w:r>
      <w:r>
        <w:tab/>
        <w:t>Birth</w:t>
      </w:r>
      <w:r w:rsidR="00B11D88">
        <w:t xml:space="preserve"> </w:t>
      </w:r>
      <w:r>
        <w:t>date: _________________________</w:t>
      </w:r>
    </w:p>
    <w:p w:rsidR="00C36DF5" w:rsidRDefault="00BA20AB" w:rsidP="003C6341">
      <w:pPr>
        <w:pStyle w:val="NoSpacing"/>
      </w:pPr>
      <w:r>
        <w:t>S</w:t>
      </w:r>
      <w:r w:rsidR="0062571D">
        <w:t>chool: _____________________________________</w:t>
      </w:r>
      <w:r w:rsidR="0062571D">
        <w:tab/>
      </w:r>
      <w:r w:rsidR="0062571D">
        <w:tab/>
      </w:r>
    </w:p>
    <w:p w:rsidR="00C36DF5" w:rsidRDefault="00C36DF5" w:rsidP="003C6341">
      <w:pPr>
        <w:pStyle w:val="NoSpacing"/>
      </w:pPr>
    </w:p>
    <w:p w:rsidR="00BA20AB" w:rsidRDefault="00EA6475" w:rsidP="003C6341">
      <w:pPr>
        <w:pStyle w:val="NoSpacing"/>
      </w:pPr>
      <w:r>
        <w:t>Class rank: ____/</w:t>
      </w:r>
      <w:r w:rsidR="00BA20AB">
        <w:t>____ GPA_______</w:t>
      </w:r>
    </w:p>
    <w:p w:rsidR="002378ED" w:rsidRDefault="00BA20AB" w:rsidP="002378ED">
      <w:pPr>
        <w:pStyle w:val="NoSpacing"/>
        <w:rPr>
          <w:b/>
          <w:sz w:val="20"/>
          <w:szCs w:val="20"/>
        </w:rPr>
      </w:pPr>
      <w:r w:rsidRPr="003C6341">
        <w:rPr>
          <w:b/>
          <w:sz w:val="20"/>
          <w:szCs w:val="20"/>
        </w:rPr>
        <w:t>*Applicant must have a cumulative</w:t>
      </w:r>
      <w:r w:rsidR="00C36DF5">
        <w:rPr>
          <w:b/>
          <w:sz w:val="20"/>
          <w:szCs w:val="20"/>
        </w:rPr>
        <w:t xml:space="preserve"> </w:t>
      </w:r>
      <w:r w:rsidR="003C6341" w:rsidRPr="003C6341">
        <w:rPr>
          <w:b/>
          <w:sz w:val="20"/>
          <w:szCs w:val="20"/>
        </w:rPr>
        <w:t>average of at least a “C”</w:t>
      </w:r>
    </w:p>
    <w:p w:rsidR="00C36DF5" w:rsidRDefault="00C36DF5" w:rsidP="002378ED">
      <w:pPr>
        <w:pStyle w:val="NoSpacing"/>
      </w:pPr>
    </w:p>
    <w:p w:rsidR="00C36DF5" w:rsidRDefault="00C36DF5" w:rsidP="002378ED">
      <w:pPr>
        <w:pStyle w:val="NoSpacing"/>
      </w:pPr>
    </w:p>
    <w:p w:rsidR="0062571D" w:rsidRPr="002378ED" w:rsidRDefault="0062571D" w:rsidP="002378ED">
      <w:pPr>
        <w:pStyle w:val="NoSpacing"/>
        <w:rPr>
          <w:b/>
          <w:sz w:val="20"/>
          <w:szCs w:val="20"/>
        </w:rPr>
      </w:pPr>
      <w:r>
        <w:t>*Please attach the following:</w:t>
      </w:r>
    </w:p>
    <w:p w:rsidR="0062571D" w:rsidRDefault="0062571D" w:rsidP="0062571D">
      <w:pPr>
        <w:pStyle w:val="ListParagraph"/>
        <w:numPr>
          <w:ilvl w:val="0"/>
          <w:numId w:val="1"/>
        </w:numPr>
      </w:pPr>
      <w:r>
        <w:t>Recent photo of yourself</w:t>
      </w:r>
      <w:r w:rsidR="002378ED">
        <w:t xml:space="preserve"> </w:t>
      </w:r>
      <w:r w:rsidR="00C36DF5">
        <w:t>(to be used for publication)</w:t>
      </w:r>
      <w:r w:rsidR="00CA7A0E">
        <w:t>:</w:t>
      </w:r>
    </w:p>
    <w:p w:rsidR="002378ED" w:rsidRDefault="002378ED" w:rsidP="002378ED">
      <w:pPr>
        <w:pStyle w:val="ListParagraph"/>
        <w:numPr>
          <w:ilvl w:val="1"/>
          <w:numId w:val="1"/>
        </w:numPr>
      </w:pPr>
      <w:r>
        <w:t xml:space="preserve">Pictures can be scanned and emailed to </w:t>
      </w:r>
      <w:r w:rsidR="005F4DC2">
        <w:t>haleycarolyn9@gmail.com</w:t>
      </w:r>
    </w:p>
    <w:p w:rsidR="0062571D" w:rsidRDefault="003C6341" w:rsidP="0062571D">
      <w:pPr>
        <w:pStyle w:val="ListParagraph"/>
        <w:numPr>
          <w:ilvl w:val="0"/>
          <w:numId w:val="1"/>
        </w:numPr>
      </w:pPr>
      <w:r>
        <w:t>Sealed c</w:t>
      </w:r>
      <w:r w:rsidR="0062571D">
        <w:t>opy of your high school transcript</w:t>
      </w:r>
    </w:p>
    <w:p w:rsidR="0062571D" w:rsidRDefault="0062571D" w:rsidP="0062571D">
      <w:pPr>
        <w:pStyle w:val="ListParagraph"/>
        <w:numPr>
          <w:ilvl w:val="0"/>
          <w:numId w:val="1"/>
        </w:numPr>
      </w:pPr>
      <w:r>
        <w:t>Copy of your SAT</w:t>
      </w:r>
      <w:r w:rsidR="003032DB">
        <w:t xml:space="preserve"> and/or ACT</w:t>
      </w:r>
      <w:r>
        <w:t xml:space="preserve"> scores</w:t>
      </w:r>
    </w:p>
    <w:p w:rsidR="00BA20AB" w:rsidRDefault="0062571D" w:rsidP="00F4584F">
      <w:pPr>
        <w:pStyle w:val="ListParagraph"/>
        <w:numPr>
          <w:ilvl w:val="0"/>
          <w:numId w:val="1"/>
        </w:numPr>
      </w:pPr>
      <w:r>
        <w:t>Le</w:t>
      </w:r>
      <w:r w:rsidR="003032DB">
        <w:t>tter of recommendation from two</w:t>
      </w:r>
      <w:r>
        <w:t xml:space="preserve"> references</w:t>
      </w:r>
      <w:r w:rsidR="00CA7A0E">
        <w:t>:</w:t>
      </w:r>
    </w:p>
    <w:p w:rsidR="00AD6EA1" w:rsidRDefault="00AD6EA1" w:rsidP="00AD6EA1">
      <w:pPr>
        <w:pStyle w:val="ListParagraph"/>
        <w:numPr>
          <w:ilvl w:val="1"/>
          <w:numId w:val="1"/>
        </w:numPr>
      </w:pPr>
      <w:r>
        <w:t>Letters must include the applicant’s name, as well as the letter writer’s full name, title, address, email address, current telephone number, and signature.</w:t>
      </w:r>
    </w:p>
    <w:p w:rsidR="00CA7A0E" w:rsidRDefault="00EE2D51" w:rsidP="00CA7A0E">
      <w:pPr>
        <w:pStyle w:val="ListParagraph"/>
        <w:numPr>
          <w:ilvl w:val="0"/>
          <w:numId w:val="1"/>
        </w:numPr>
      </w:pPr>
      <w:r>
        <w:t>Detailed resume` including: volunteer experiences, work history, any honors and achievements you have received and extracurricular activitie</w:t>
      </w:r>
      <w:r w:rsidR="00CA7A0E">
        <w:t>s</w:t>
      </w:r>
    </w:p>
    <w:p w:rsidR="00EE2D51" w:rsidRPr="003C6341" w:rsidRDefault="00EE2D51" w:rsidP="00EE2D51">
      <w:pPr>
        <w:pStyle w:val="ListParagraph"/>
        <w:numPr>
          <w:ilvl w:val="0"/>
          <w:numId w:val="1"/>
        </w:numPr>
      </w:pPr>
      <w:r>
        <w:t>A typed document briefly explaining (in at least 250 words) your purpose in applying for a scholarship through this org</w:t>
      </w:r>
      <w:r w:rsidR="00CA7A0E">
        <w:t>anization and your future plans</w:t>
      </w:r>
    </w:p>
    <w:p w:rsidR="00C36DF5" w:rsidRDefault="00C36DF5"/>
    <w:p w:rsidR="0062571D" w:rsidRDefault="0062571D">
      <w:r>
        <w:t>Name of the Alpha Kappa Alpha member recommending you, if applicable</w:t>
      </w:r>
      <w:r w:rsidR="00C948CD">
        <w:t xml:space="preserve"> must be </w:t>
      </w:r>
      <w:r w:rsidR="00C948CD" w:rsidRPr="00C948CD">
        <w:rPr>
          <w:u w:val="single"/>
        </w:rPr>
        <w:t>Active and in Good Standing with the Sorority</w:t>
      </w:r>
      <w:r>
        <w:t>:</w:t>
      </w:r>
    </w:p>
    <w:p w:rsidR="00B11D88" w:rsidRDefault="0062571D">
      <w:r>
        <w:t>__________________________________________________________________</w:t>
      </w:r>
      <w:r w:rsidR="00AD6EA1">
        <w:t>_______________________________</w:t>
      </w:r>
    </w:p>
    <w:p w:rsidR="0062571D" w:rsidRDefault="0062571D">
      <w:r>
        <w:t xml:space="preserve">Are any of your relatives a member of </w:t>
      </w:r>
      <w:r w:rsidR="004B74BF">
        <w:t>Alpha Kappa Alpha Sorority, Inc.</w:t>
      </w:r>
      <w:r w:rsidR="00C948CD">
        <w:t xml:space="preserve"> in Good Standing</w:t>
      </w:r>
      <w:r>
        <w:t>? _________________________________________________________________________________________________</w:t>
      </w:r>
    </w:p>
    <w:p w:rsidR="0062571D" w:rsidRDefault="008D4395">
      <w:r>
        <w:t xml:space="preserve">If yes, please give names: </w:t>
      </w:r>
      <w:r w:rsidR="0062571D">
        <w:t>___________________________________________________________________</w:t>
      </w:r>
    </w:p>
    <w:p w:rsidR="0062571D" w:rsidRDefault="0062571D">
      <w:r>
        <w:t>Has either of your parents or any siblings attended college? ____________________________</w:t>
      </w:r>
    </w:p>
    <w:p w:rsidR="0062571D" w:rsidRDefault="0062571D">
      <w:r>
        <w:t>Has either of your parents or any siblings graduated from a four-year college?</w:t>
      </w:r>
      <w:r w:rsidR="003C6341">
        <w:t>_______</w:t>
      </w:r>
    </w:p>
    <w:p w:rsidR="0062571D" w:rsidRDefault="0062571D">
      <w:r>
        <w:t>Where is the college to which you are applying?</w:t>
      </w:r>
      <w:r w:rsidR="003C6341">
        <w:t xml:space="preserve">  Check one: ___In state __</w:t>
      </w:r>
      <w:r>
        <w:t>Out of state</w:t>
      </w:r>
    </w:p>
    <w:p w:rsidR="008D4395" w:rsidRDefault="0062571D">
      <w:r>
        <w:t>List all colleges to which you have been accepted:</w:t>
      </w:r>
      <w:r w:rsidR="008D4395">
        <w:t xml:space="preserve"> _______________________________________</w:t>
      </w:r>
    </w:p>
    <w:p w:rsidR="008D4395" w:rsidRDefault="008D4395">
      <w:r>
        <w:t>________________________________________________________________________________________________</w:t>
      </w:r>
    </w:p>
    <w:p w:rsidR="004E44A1" w:rsidRDefault="004E44A1"/>
    <w:p w:rsidR="00C05896" w:rsidRDefault="00D00059">
      <w:r>
        <w:lastRenderedPageBreak/>
        <w:t>Father’s name: _____________</w:t>
      </w:r>
      <w:r w:rsidR="00C05896">
        <w:t>___________________________________________________________</w:t>
      </w:r>
      <w:r>
        <w:t>_______</w:t>
      </w:r>
      <w:r>
        <w:tab/>
      </w:r>
    </w:p>
    <w:p w:rsidR="008D4395" w:rsidRDefault="008D4395">
      <w:r>
        <w:t>Father’s occupation:</w:t>
      </w:r>
      <w:r w:rsidR="00D00059">
        <w:t xml:space="preserve"> ________________________________</w:t>
      </w:r>
      <w:r w:rsidR="00C05896">
        <w:t>_________________________________________</w:t>
      </w:r>
    </w:p>
    <w:p w:rsidR="00D00059" w:rsidRDefault="008D4395">
      <w:r>
        <w:t>Father’s address:</w:t>
      </w:r>
      <w:r w:rsidR="00D00059">
        <w:t xml:space="preserve"> ____________________________________________________________________________</w:t>
      </w:r>
    </w:p>
    <w:p w:rsidR="00C05896" w:rsidRDefault="00D00059">
      <w:r>
        <w:t>Mother’s name: ___________________</w:t>
      </w:r>
      <w:r w:rsidR="00C05896">
        <w:t>___________________________________________________________</w:t>
      </w:r>
      <w:r>
        <w:tab/>
      </w:r>
    </w:p>
    <w:p w:rsidR="00D00059" w:rsidRDefault="00D00059">
      <w:r>
        <w:t>Mother’s occupation: _______________________________</w:t>
      </w:r>
      <w:r w:rsidR="00C05896">
        <w:t>_________________________________________</w:t>
      </w:r>
    </w:p>
    <w:p w:rsidR="008D4395" w:rsidRDefault="00D00059">
      <w:r>
        <w:t>Mother’s address: ___________________________________________________________________________</w:t>
      </w:r>
    </w:p>
    <w:p w:rsidR="00D00059" w:rsidRDefault="00D00059">
      <w:r>
        <w:t>Number of people in household: ___________________________________________________________</w:t>
      </w:r>
    </w:p>
    <w:p w:rsidR="00D00059" w:rsidRDefault="00D00059">
      <w:r>
        <w:t>Number of family members in college: ____________________________________________________</w:t>
      </w:r>
    </w:p>
    <w:p w:rsidR="00D00059" w:rsidRDefault="00D00059">
      <w:r>
        <w:t>Total family incom</w:t>
      </w:r>
      <w:r w:rsidR="00B11D88">
        <w:t xml:space="preserve">e: </w:t>
      </w:r>
      <w:r w:rsidR="00B11D88">
        <w:tab/>
        <w:t>$10,000 - $25,000 _________</w:t>
      </w:r>
    </w:p>
    <w:p w:rsidR="00D00059" w:rsidRDefault="00D00059">
      <w:r>
        <w:tab/>
      </w:r>
      <w:r>
        <w:tab/>
      </w:r>
      <w:r>
        <w:tab/>
        <w:t>$25,001 - $35,000 __________</w:t>
      </w:r>
    </w:p>
    <w:p w:rsidR="00D00059" w:rsidRDefault="00D00059">
      <w:r>
        <w:tab/>
      </w:r>
      <w:r>
        <w:tab/>
      </w:r>
      <w:r>
        <w:tab/>
        <w:t>$35,001 - $45,000 __________</w:t>
      </w:r>
    </w:p>
    <w:p w:rsidR="00D00059" w:rsidRDefault="004B74BF">
      <w:r>
        <w:tab/>
      </w:r>
      <w:r>
        <w:tab/>
      </w:r>
      <w:r>
        <w:tab/>
        <w:t xml:space="preserve">$45,001 </w:t>
      </w:r>
      <w:r w:rsidR="00D00059">
        <w:t xml:space="preserve">and </w:t>
      </w:r>
      <w:r w:rsidR="004C1569">
        <w:t>over _</w:t>
      </w:r>
      <w:r w:rsidR="00D00059">
        <w:t>_________</w:t>
      </w:r>
    </w:p>
    <w:p w:rsidR="00C05896" w:rsidRDefault="003C6341">
      <w:r>
        <w:t>Are you from a single parent household?  Yes_______</w:t>
      </w:r>
      <w:r w:rsidR="004C1569">
        <w:t>_ No</w:t>
      </w:r>
      <w:r>
        <w:t xml:space="preserve"> _________</w:t>
      </w:r>
    </w:p>
    <w:p w:rsidR="004B74BF" w:rsidRDefault="004B74BF">
      <w:r>
        <w:t>With your signature, you certify that the</w:t>
      </w:r>
      <w:r w:rsidR="00C36DF5">
        <w:t xml:space="preserve"> enclosed information is a true </w:t>
      </w:r>
      <w:r>
        <w:t>representation of you, the applicant.</w:t>
      </w:r>
    </w:p>
    <w:p w:rsidR="00C36DF5" w:rsidRDefault="00C36DF5"/>
    <w:p w:rsidR="004B74BF" w:rsidRDefault="004B74BF">
      <w:r>
        <w:t>Applicant’s signature ____________________________________</w:t>
      </w:r>
      <w:r>
        <w:tab/>
        <w:t>Date __________________________</w:t>
      </w:r>
    </w:p>
    <w:p w:rsidR="00C36DF5" w:rsidRDefault="00C36DF5" w:rsidP="002378ED">
      <w:r>
        <w:t xml:space="preserve"> </w:t>
      </w:r>
    </w:p>
    <w:p w:rsidR="00EE2D51" w:rsidRDefault="004B74BF" w:rsidP="002378ED">
      <w:r>
        <w:t>Parent/Guardian _________________________________________</w:t>
      </w:r>
      <w:r>
        <w:tab/>
        <w:t>Date __________________________</w:t>
      </w:r>
    </w:p>
    <w:p w:rsidR="00BA6E58" w:rsidRPr="002378ED" w:rsidRDefault="002378ED" w:rsidP="00BA6E58">
      <w:pPr>
        <w:pStyle w:val="NoSpacing"/>
        <w:jc w:val="center"/>
        <w:rPr>
          <w:b/>
          <w:sz w:val="28"/>
          <w:szCs w:val="28"/>
        </w:rPr>
      </w:pPr>
      <w:r>
        <w:rPr>
          <w:b/>
          <w:sz w:val="28"/>
          <w:szCs w:val="28"/>
        </w:rPr>
        <w:t>APPLICATIONS MUST</w:t>
      </w:r>
      <w:r w:rsidR="004458EB">
        <w:rPr>
          <w:b/>
          <w:sz w:val="28"/>
          <w:szCs w:val="28"/>
        </w:rPr>
        <w:t xml:space="preserve"> BE POSTMARKED BY APRIL </w:t>
      </w:r>
      <w:r w:rsidR="00ED1593">
        <w:rPr>
          <w:b/>
          <w:sz w:val="28"/>
          <w:szCs w:val="28"/>
        </w:rPr>
        <w:t>1, 201</w:t>
      </w:r>
      <w:r w:rsidR="00BA6E58">
        <w:rPr>
          <w:b/>
          <w:sz w:val="28"/>
          <w:szCs w:val="28"/>
        </w:rPr>
        <w:t>9.</w:t>
      </w:r>
    </w:p>
    <w:p w:rsidR="00BA6E58" w:rsidRDefault="00BA6E58" w:rsidP="00BA6E58">
      <w:pPr>
        <w:pStyle w:val="NoSpacing"/>
      </w:pPr>
    </w:p>
    <w:p w:rsidR="004B74BF" w:rsidRDefault="004B74BF" w:rsidP="003C6341">
      <w:pPr>
        <w:pStyle w:val="NoSpacing"/>
      </w:pPr>
      <w:r>
        <w:t>Return application to:</w:t>
      </w:r>
      <w:r>
        <w:tab/>
        <w:t>Alpha Kappa Alpha Sorority, Inc.</w:t>
      </w:r>
    </w:p>
    <w:p w:rsidR="00C05896" w:rsidRDefault="004B74BF" w:rsidP="003C6341">
      <w:pPr>
        <w:pStyle w:val="NoSpacing"/>
      </w:pPr>
      <w:r>
        <w:tab/>
      </w:r>
      <w:r>
        <w:tab/>
      </w:r>
      <w:r>
        <w:tab/>
      </w:r>
      <w:r>
        <w:tab/>
      </w:r>
      <w:r w:rsidR="00C05896">
        <w:t xml:space="preserve">Beta Chi Omega Chapter </w:t>
      </w:r>
    </w:p>
    <w:p w:rsidR="004B74BF" w:rsidRDefault="004B74BF" w:rsidP="00C05896">
      <w:pPr>
        <w:pStyle w:val="NoSpacing"/>
        <w:ind w:left="2160" w:firstLine="720"/>
      </w:pPr>
      <w:r>
        <w:t>Attn: Scholarship Committee</w:t>
      </w:r>
    </w:p>
    <w:p w:rsidR="004B74BF" w:rsidRDefault="004B74BF" w:rsidP="003C6341">
      <w:pPr>
        <w:pStyle w:val="NoSpacing"/>
      </w:pPr>
      <w:r>
        <w:tab/>
      </w:r>
      <w:r>
        <w:tab/>
      </w:r>
      <w:r>
        <w:tab/>
      </w:r>
      <w:r>
        <w:tab/>
        <w:t>P.O. Box 13891</w:t>
      </w:r>
    </w:p>
    <w:p w:rsidR="002378ED" w:rsidRDefault="004B74BF" w:rsidP="002378ED">
      <w:pPr>
        <w:pStyle w:val="NoSpacing"/>
      </w:pPr>
      <w:r>
        <w:tab/>
      </w:r>
      <w:r>
        <w:tab/>
      </w:r>
      <w:r>
        <w:tab/>
      </w:r>
      <w:r>
        <w:tab/>
        <w:t>Roanoke, VA 24038</w:t>
      </w:r>
    </w:p>
    <w:p w:rsidR="00C05896" w:rsidRPr="002378ED" w:rsidRDefault="00E44251" w:rsidP="00C36DF5">
      <w:pPr>
        <w:pStyle w:val="NoSpacing"/>
        <w:jc w:val="center"/>
      </w:pPr>
      <w:r>
        <w:rPr>
          <w:b/>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84480</wp:posOffset>
                </wp:positionV>
                <wp:extent cx="551497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4B" w:rsidRDefault="000F394B" w:rsidP="000F394B">
                            <w:pPr>
                              <w:jc w:val="center"/>
                            </w:pPr>
                            <w:r>
                              <w:rPr>
                                <w:i/>
                              </w:rPr>
                              <w:t>Disbursement of all scholarship awards shall be contingent on receipt of proof of enrollment from an accredited college or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2.4pt;width:434.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7phQIAAA8FAAAOAAAAZHJzL2Uyb0RvYy54bWysVMlu2zAQvRfoPxC8O1oqxZZgOYiduiiQ&#10;LkDSD6BJyiJKkSpJW0qL/nuHlO2oy6EoqoPEZfj4Zt4bLW+GVqIjN1ZoVeHkKsaIK6qZUPsKf3rc&#10;zhYYWUcUI1IrXuEnbvHN6uWLZd+VPNWNlowbBCDKln1X4ca5rowiSxveEnulO65gs9amJQ6mZh8x&#10;Q3pAb2WUxvF11GvDOqMptxZW78ZNvAr4dc2p+1DXljskKwzcXHib8N75d7RaknJvSNcIeqJB/oFF&#10;S4SCSy9Qd8QRdDDiN6hWUKOtrt0V1W2k61pQHnKAbJL4l2weGtLxkAsUx3aXMtn/B0vfHz8aJBho&#10;h5EiLUj0yAeH1npAqa9O39kSgh46CHMDLPtIn6nt7jX9bJHSm4aoPb81RvcNJwzYJf5kNDk64lgP&#10;suvfaQbXkIPTAWioTesBoRgI0EGlp4syngqFxTxPsmKeY0RhLyvyV3GQLiLl+XRnrHvDdYv8oMIG&#10;lA/o5HhvnWdDynNIYK+lYFshZZiY/W4jDToScMk2PCEBSHIaJpUPVtofGxHHFSAJd/g9Tzeo/q1I&#10;0ixep8Vse72Yz7Jtls+KebyYxUmxLq7jrMjutt89wSQrG8EYV/dC8bMDk+zvFD71wuid4EHUV7jI&#10;03yUaMreTpOMw/OnJFvhoCGlaCu8uASR0gv7WjFIm5SOCDmOo5/phypDDc7fUJVgA6/86AE37AZA&#10;8d7YafYEhjAa9ALV4S8Cg0abrxj10JEVtl8OxHCM5FsFpiqSLPMtHCZZPk9hYqY7u+kOURSgKuww&#10;GocbN7b9oTNi38BNo42VvgUj1iJ45JnVyb7QdSGZ0x/Ct/V0HqKe/2OrHwAAAP//AwBQSwMEFAAG&#10;AAgAAAAhAGZ8PwzbAAAACAEAAA8AAABkcnMvZG93bnJldi54bWxMj81OhEAQhO8mvsOkTbwYd5Cw&#10;CyLDRk00XvfnARroBSLTQ5jZhX1725Meq6tS/VWxXeygLjT53rGBp1UEirh2Tc+tgePh4zED5QNy&#10;g4NjMnAlD9vy9qbAvHEz7+iyD62SEvY5GuhCGHOtfd2RRb9yI7F4JzdZDCKnVjcTzlJuBx1H0UZb&#10;7Fk+dDjSe0f19/5sDZy+5of181x9hmO6SzZv2KeVuxpzf7e8voAKtIS/MPziCzqUwlS5MzdeDaLX&#10;EjSQJDJA7CyNZFol9zjOQJeF/j+g/AEAAP//AwBQSwECLQAUAAYACAAAACEAtoM4kv4AAADhAQAA&#10;EwAAAAAAAAAAAAAAAAAAAAAAW0NvbnRlbnRfVHlwZXNdLnhtbFBLAQItABQABgAIAAAAIQA4/SH/&#10;1gAAAJQBAAALAAAAAAAAAAAAAAAAAC8BAABfcmVscy8ucmVsc1BLAQItABQABgAIAAAAIQC3Id7p&#10;hQIAAA8FAAAOAAAAAAAAAAAAAAAAAC4CAABkcnMvZTJvRG9jLnhtbFBLAQItABQABgAIAAAAIQBm&#10;fD8M2wAAAAgBAAAPAAAAAAAAAAAAAAAAAN8EAABkcnMvZG93bnJldi54bWxQSwUGAAAAAAQABADz&#10;AAAA5wUAAAAA&#10;" stroked="f">
                <v:textbox>
                  <w:txbxContent>
                    <w:p w:rsidR="000F394B" w:rsidRDefault="000F394B" w:rsidP="000F394B">
                      <w:pPr>
                        <w:jc w:val="center"/>
                      </w:pPr>
                      <w:r>
                        <w:rPr>
                          <w:i/>
                        </w:rPr>
                        <w:t>Disbursement of all scholarship awards shall be contingent on receipt of proof of enrollment from an accredited college or university.</w:t>
                      </w:r>
                    </w:p>
                  </w:txbxContent>
                </v:textbox>
              </v:shape>
            </w:pict>
          </mc:Fallback>
        </mc:AlternateContent>
      </w:r>
      <w:r w:rsidR="00AD6EA1">
        <w:rPr>
          <w:b/>
          <w:sz w:val="32"/>
          <w:szCs w:val="32"/>
          <w:u w:val="single"/>
        </w:rPr>
        <w:br w:type="page"/>
      </w:r>
      <w:r w:rsidR="00AD6EA1">
        <w:rPr>
          <w:b/>
          <w:sz w:val="36"/>
          <w:szCs w:val="36"/>
        </w:rPr>
        <w:lastRenderedPageBreak/>
        <w:t>Scholarship Applicant Checklist</w:t>
      </w:r>
    </w:p>
    <w:p w:rsidR="003032DB" w:rsidRDefault="003032DB" w:rsidP="00AD6EA1">
      <w:pPr>
        <w:jc w:val="center"/>
        <w:rPr>
          <w:b/>
          <w:sz w:val="36"/>
          <w:szCs w:val="36"/>
        </w:rPr>
      </w:pPr>
    </w:p>
    <w:tbl>
      <w:tblPr>
        <w:tblStyle w:val="TableGrid"/>
        <w:tblW w:w="0" w:type="auto"/>
        <w:tblLook w:val="04A0" w:firstRow="1" w:lastRow="0" w:firstColumn="1" w:lastColumn="0" w:noHBand="0" w:noVBand="1"/>
      </w:tblPr>
      <w:tblGrid>
        <w:gridCol w:w="2876"/>
        <w:gridCol w:w="3894"/>
        <w:gridCol w:w="1860"/>
      </w:tblGrid>
      <w:tr w:rsidR="00AD6EA1" w:rsidTr="00AD6EA1">
        <w:tc>
          <w:tcPr>
            <w:tcW w:w="2952" w:type="dxa"/>
          </w:tcPr>
          <w:p w:rsidR="00AD6EA1" w:rsidRPr="003032DB" w:rsidRDefault="00AD6EA1" w:rsidP="00AD6EA1">
            <w:pPr>
              <w:jc w:val="center"/>
              <w:rPr>
                <w:b/>
              </w:rPr>
            </w:pPr>
            <w:r w:rsidRPr="003032DB">
              <w:rPr>
                <w:b/>
              </w:rPr>
              <w:t>Form/Document</w:t>
            </w:r>
          </w:p>
        </w:tc>
        <w:tc>
          <w:tcPr>
            <w:tcW w:w="3996" w:type="dxa"/>
          </w:tcPr>
          <w:p w:rsidR="00AD6EA1" w:rsidRPr="003032DB" w:rsidRDefault="00AD6EA1" w:rsidP="00AD6EA1">
            <w:pPr>
              <w:jc w:val="center"/>
              <w:rPr>
                <w:b/>
              </w:rPr>
            </w:pPr>
            <w:r w:rsidRPr="003032DB">
              <w:rPr>
                <w:b/>
              </w:rPr>
              <w:t>Instruction</w:t>
            </w:r>
          </w:p>
        </w:tc>
        <w:tc>
          <w:tcPr>
            <w:tcW w:w="1908" w:type="dxa"/>
          </w:tcPr>
          <w:p w:rsidR="00AD6EA1" w:rsidRPr="003032DB" w:rsidRDefault="00AD6EA1" w:rsidP="00AD6EA1">
            <w:pPr>
              <w:jc w:val="center"/>
              <w:rPr>
                <w:b/>
              </w:rPr>
            </w:pPr>
            <w:r w:rsidRPr="003032DB">
              <w:rPr>
                <w:b/>
              </w:rPr>
              <w:t>Task Completed</w:t>
            </w:r>
          </w:p>
        </w:tc>
      </w:tr>
      <w:tr w:rsidR="00AD6EA1" w:rsidTr="00AD6EA1">
        <w:tc>
          <w:tcPr>
            <w:tcW w:w="2952" w:type="dxa"/>
          </w:tcPr>
          <w:p w:rsidR="00AD6EA1" w:rsidRPr="003032DB" w:rsidRDefault="00AD6EA1" w:rsidP="00AD6EA1">
            <w:pPr>
              <w:jc w:val="center"/>
              <w:rPr>
                <w:b/>
              </w:rPr>
            </w:pPr>
            <w:r w:rsidRPr="003032DB">
              <w:rPr>
                <w:b/>
              </w:rPr>
              <w:t>Application Form</w:t>
            </w:r>
          </w:p>
        </w:tc>
        <w:tc>
          <w:tcPr>
            <w:tcW w:w="3996" w:type="dxa"/>
          </w:tcPr>
          <w:p w:rsidR="00AD6EA1" w:rsidRDefault="00AD6EA1" w:rsidP="00AD6EA1">
            <w:pPr>
              <w:jc w:val="center"/>
            </w:pPr>
            <w:r>
              <w:t>Application must be completed and signed by both the applicant and a parent/guardian.</w:t>
            </w:r>
          </w:p>
        </w:tc>
        <w:tc>
          <w:tcPr>
            <w:tcW w:w="1908" w:type="dxa"/>
          </w:tcPr>
          <w:p w:rsidR="00AD6EA1" w:rsidRDefault="00AD6EA1" w:rsidP="00AD6EA1">
            <w:pPr>
              <w:jc w:val="center"/>
            </w:pPr>
          </w:p>
        </w:tc>
      </w:tr>
      <w:tr w:rsidR="00AD6EA1" w:rsidTr="00AD6EA1">
        <w:tc>
          <w:tcPr>
            <w:tcW w:w="2952" w:type="dxa"/>
          </w:tcPr>
          <w:p w:rsidR="00AD6EA1" w:rsidRPr="003032DB" w:rsidRDefault="00AD6EA1" w:rsidP="00AD6EA1">
            <w:pPr>
              <w:jc w:val="center"/>
              <w:rPr>
                <w:b/>
              </w:rPr>
            </w:pPr>
            <w:r w:rsidRPr="003032DB">
              <w:rPr>
                <w:b/>
              </w:rPr>
              <w:t>Recent Photo</w:t>
            </w:r>
          </w:p>
        </w:tc>
        <w:tc>
          <w:tcPr>
            <w:tcW w:w="3996" w:type="dxa"/>
          </w:tcPr>
          <w:p w:rsidR="00AD6EA1" w:rsidRDefault="003032DB" w:rsidP="00BA6E58">
            <w:pPr>
              <w:jc w:val="center"/>
            </w:pPr>
            <w:r>
              <w:t>Please include a recent photograph to be used for publications.</w:t>
            </w:r>
            <w:r w:rsidR="00F55775">
              <w:t xml:space="preserve">  Send to </w:t>
            </w:r>
            <w:r w:rsidR="00BA6E58">
              <w:t>haleycarolyn9@gmail.com</w:t>
            </w:r>
            <w:r w:rsidR="00F55775">
              <w:t xml:space="preserve">  </w:t>
            </w:r>
          </w:p>
        </w:tc>
        <w:tc>
          <w:tcPr>
            <w:tcW w:w="1908" w:type="dxa"/>
          </w:tcPr>
          <w:p w:rsidR="00AD6EA1" w:rsidRDefault="00AD6EA1" w:rsidP="00AD6EA1">
            <w:pPr>
              <w:jc w:val="center"/>
            </w:pPr>
          </w:p>
        </w:tc>
      </w:tr>
      <w:tr w:rsidR="00AD6EA1" w:rsidTr="00AD6EA1">
        <w:tc>
          <w:tcPr>
            <w:tcW w:w="2952" w:type="dxa"/>
          </w:tcPr>
          <w:p w:rsidR="00AD6EA1" w:rsidRPr="003032DB" w:rsidRDefault="003032DB" w:rsidP="00AD6EA1">
            <w:pPr>
              <w:jc w:val="center"/>
              <w:rPr>
                <w:b/>
              </w:rPr>
            </w:pPr>
            <w:r w:rsidRPr="003032DB">
              <w:rPr>
                <w:b/>
              </w:rPr>
              <w:t>Sealed/Official High School Transcript</w:t>
            </w:r>
          </w:p>
        </w:tc>
        <w:tc>
          <w:tcPr>
            <w:tcW w:w="3996" w:type="dxa"/>
          </w:tcPr>
          <w:p w:rsidR="00AD6EA1" w:rsidRDefault="003032DB" w:rsidP="00AD6EA1">
            <w:pPr>
              <w:jc w:val="center"/>
            </w:pPr>
            <w:r>
              <w:t>Transcripts must be submitted in an official sealed envelope.</w:t>
            </w:r>
          </w:p>
        </w:tc>
        <w:tc>
          <w:tcPr>
            <w:tcW w:w="1908" w:type="dxa"/>
          </w:tcPr>
          <w:p w:rsidR="00AD6EA1" w:rsidRDefault="00AD6EA1" w:rsidP="00AD6EA1">
            <w:pPr>
              <w:jc w:val="center"/>
            </w:pPr>
          </w:p>
        </w:tc>
      </w:tr>
      <w:tr w:rsidR="00AD6EA1" w:rsidTr="00AD6EA1">
        <w:tc>
          <w:tcPr>
            <w:tcW w:w="2952" w:type="dxa"/>
          </w:tcPr>
          <w:p w:rsidR="00AD6EA1" w:rsidRPr="003032DB" w:rsidRDefault="003032DB" w:rsidP="00AD6EA1">
            <w:pPr>
              <w:jc w:val="center"/>
              <w:rPr>
                <w:b/>
              </w:rPr>
            </w:pPr>
            <w:r w:rsidRPr="003032DB">
              <w:rPr>
                <w:b/>
              </w:rPr>
              <w:t>Copy of your SAT and/or ACT scores.</w:t>
            </w:r>
          </w:p>
        </w:tc>
        <w:tc>
          <w:tcPr>
            <w:tcW w:w="3996" w:type="dxa"/>
          </w:tcPr>
          <w:p w:rsidR="00AD6EA1" w:rsidRDefault="003032DB" w:rsidP="00AD6EA1">
            <w:pPr>
              <w:jc w:val="center"/>
            </w:pPr>
            <w:r>
              <w:t>Must be an official college board document.</w:t>
            </w:r>
          </w:p>
        </w:tc>
        <w:tc>
          <w:tcPr>
            <w:tcW w:w="1908" w:type="dxa"/>
          </w:tcPr>
          <w:p w:rsidR="00AD6EA1" w:rsidRDefault="00AD6EA1" w:rsidP="00AD6EA1">
            <w:pPr>
              <w:jc w:val="center"/>
            </w:pPr>
          </w:p>
        </w:tc>
      </w:tr>
      <w:tr w:rsidR="00AD6EA1" w:rsidTr="00AD6EA1">
        <w:tc>
          <w:tcPr>
            <w:tcW w:w="2952" w:type="dxa"/>
          </w:tcPr>
          <w:p w:rsidR="00AD6EA1" w:rsidRPr="003032DB" w:rsidRDefault="003032DB" w:rsidP="00AD6EA1">
            <w:pPr>
              <w:jc w:val="center"/>
              <w:rPr>
                <w:b/>
              </w:rPr>
            </w:pPr>
            <w:r w:rsidRPr="003032DB">
              <w:rPr>
                <w:b/>
              </w:rPr>
              <w:t>Two letter of Recommendation</w:t>
            </w:r>
          </w:p>
        </w:tc>
        <w:tc>
          <w:tcPr>
            <w:tcW w:w="3996" w:type="dxa"/>
          </w:tcPr>
          <w:p w:rsidR="003032DB" w:rsidRDefault="003032DB" w:rsidP="003032DB">
            <w:r>
              <w:t>Letters must include the applicant’s name, as well as the letter writer’s full name, title, address, email address, current telephone number, and signature.</w:t>
            </w:r>
          </w:p>
          <w:p w:rsidR="00AD6EA1" w:rsidRDefault="00AD6EA1" w:rsidP="00AD6EA1">
            <w:pPr>
              <w:jc w:val="center"/>
            </w:pPr>
          </w:p>
        </w:tc>
        <w:tc>
          <w:tcPr>
            <w:tcW w:w="1908" w:type="dxa"/>
          </w:tcPr>
          <w:p w:rsidR="00AD6EA1" w:rsidRDefault="00AD6EA1" w:rsidP="00AD6EA1">
            <w:pPr>
              <w:jc w:val="center"/>
            </w:pPr>
          </w:p>
        </w:tc>
      </w:tr>
      <w:tr w:rsidR="00AD6EA1" w:rsidTr="00AD6EA1">
        <w:tc>
          <w:tcPr>
            <w:tcW w:w="2952" w:type="dxa"/>
          </w:tcPr>
          <w:p w:rsidR="00AD6EA1" w:rsidRPr="003032DB" w:rsidRDefault="003032DB" w:rsidP="00AD6EA1">
            <w:pPr>
              <w:jc w:val="center"/>
              <w:rPr>
                <w:b/>
              </w:rPr>
            </w:pPr>
            <w:r w:rsidRPr="003032DB">
              <w:rPr>
                <w:b/>
              </w:rPr>
              <w:t>Resume`</w:t>
            </w:r>
          </w:p>
        </w:tc>
        <w:tc>
          <w:tcPr>
            <w:tcW w:w="3996" w:type="dxa"/>
          </w:tcPr>
          <w:p w:rsidR="00AD6EA1" w:rsidRDefault="003032DB" w:rsidP="00AD6EA1">
            <w:pPr>
              <w:jc w:val="center"/>
            </w:pPr>
            <w:r>
              <w:t>Include volunteer experiences, work history, any honors and achievements you have received and extracurricular activities.</w:t>
            </w:r>
          </w:p>
        </w:tc>
        <w:tc>
          <w:tcPr>
            <w:tcW w:w="1908" w:type="dxa"/>
          </w:tcPr>
          <w:p w:rsidR="00AD6EA1" w:rsidRDefault="00AD6EA1" w:rsidP="00AD6EA1">
            <w:pPr>
              <w:jc w:val="center"/>
            </w:pPr>
          </w:p>
        </w:tc>
      </w:tr>
      <w:tr w:rsidR="00AD6EA1" w:rsidTr="00AD6EA1">
        <w:tc>
          <w:tcPr>
            <w:tcW w:w="2952" w:type="dxa"/>
          </w:tcPr>
          <w:p w:rsidR="00AD6EA1" w:rsidRPr="003032DB" w:rsidRDefault="003032DB" w:rsidP="00AD6EA1">
            <w:pPr>
              <w:jc w:val="center"/>
              <w:rPr>
                <w:b/>
              </w:rPr>
            </w:pPr>
            <w:r w:rsidRPr="003032DB">
              <w:rPr>
                <w:b/>
              </w:rPr>
              <w:t>Short Essay</w:t>
            </w:r>
          </w:p>
        </w:tc>
        <w:tc>
          <w:tcPr>
            <w:tcW w:w="3996" w:type="dxa"/>
          </w:tcPr>
          <w:p w:rsidR="003032DB" w:rsidRPr="003C6341" w:rsidRDefault="003032DB" w:rsidP="003032DB">
            <w:r>
              <w:t xml:space="preserve">A typed document briefly explaining (in at least 250 words) your purpose in applying for a scholarship through this organization and </w:t>
            </w:r>
            <w:r w:rsidR="00C36DF5">
              <w:t>your future plans.</w:t>
            </w:r>
          </w:p>
          <w:p w:rsidR="00AD6EA1" w:rsidRDefault="00AD6EA1" w:rsidP="00AD6EA1">
            <w:pPr>
              <w:jc w:val="center"/>
            </w:pPr>
          </w:p>
        </w:tc>
        <w:tc>
          <w:tcPr>
            <w:tcW w:w="1908" w:type="dxa"/>
          </w:tcPr>
          <w:p w:rsidR="00AD6EA1" w:rsidRDefault="00AD6EA1" w:rsidP="00AD6EA1">
            <w:pPr>
              <w:jc w:val="center"/>
            </w:pPr>
          </w:p>
        </w:tc>
      </w:tr>
    </w:tbl>
    <w:p w:rsidR="00AD6EA1" w:rsidRPr="00AD6EA1" w:rsidRDefault="00AD6EA1" w:rsidP="00AD6EA1">
      <w:pPr>
        <w:jc w:val="center"/>
      </w:pPr>
    </w:p>
    <w:sectPr w:rsidR="00AD6EA1" w:rsidRPr="00AD6EA1" w:rsidSect="00C05896">
      <w:pgSz w:w="12240" w:h="15840"/>
      <w:pgMar w:top="144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B1277"/>
    <w:multiLevelType w:val="hybridMultilevel"/>
    <w:tmpl w:val="EAA2D414"/>
    <w:lvl w:ilvl="0" w:tplc="2FC27B4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E63558"/>
    <w:multiLevelType w:val="hybridMultilevel"/>
    <w:tmpl w:val="EAA2D414"/>
    <w:lvl w:ilvl="0" w:tplc="2FC27B4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91"/>
    <w:rsid w:val="00063699"/>
    <w:rsid w:val="000F394B"/>
    <w:rsid w:val="000F5407"/>
    <w:rsid w:val="00173A88"/>
    <w:rsid w:val="002378ED"/>
    <w:rsid w:val="00242C9D"/>
    <w:rsid w:val="002E642E"/>
    <w:rsid w:val="003032DB"/>
    <w:rsid w:val="00342A99"/>
    <w:rsid w:val="003874DE"/>
    <w:rsid w:val="003C6341"/>
    <w:rsid w:val="003E2399"/>
    <w:rsid w:val="003E3D11"/>
    <w:rsid w:val="003E50C7"/>
    <w:rsid w:val="004458EB"/>
    <w:rsid w:val="00475C13"/>
    <w:rsid w:val="004B74BF"/>
    <w:rsid w:val="004C1569"/>
    <w:rsid w:val="004E44A1"/>
    <w:rsid w:val="004E5621"/>
    <w:rsid w:val="00555E76"/>
    <w:rsid w:val="005B1F36"/>
    <w:rsid w:val="005F4DC2"/>
    <w:rsid w:val="00603086"/>
    <w:rsid w:val="0062571D"/>
    <w:rsid w:val="006322BA"/>
    <w:rsid w:val="006A1DFD"/>
    <w:rsid w:val="006F616F"/>
    <w:rsid w:val="0070488F"/>
    <w:rsid w:val="00717842"/>
    <w:rsid w:val="007B1182"/>
    <w:rsid w:val="007F268A"/>
    <w:rsid w:val="008D4395"/>
    <w:rsid w:val="00901CB8"/>
    <w:rsid w:val="009543AA"/>
    <w:rsid w:val="00974508"/>
    <w:rsid w:val="00A5490F"/>
    <w:rsid w:val="00AD6EA1"/>
    <w:rsid w:val="00AE237B"/>
    <w:rsid w:val="00B11D88"/>
    <w:rsid w:val="00BA20AB"/>
    <w:rsid w:val="00BA6E58"/>
    <w:rsid w:val="00C05896"/>
    <w:rsid w:val="00C11025"/>
    <w:rsid w:val="00C17D53"/>
    <w:rsid w:val="00C36DF5"/>
    <w:rsid w:val="00C8719F"/>
    <w:rsid w:val="00C948CD"/>
    <w:rsid w:val="00CA7A0E"/>
    <w:rsid w:val="00CB6014"/>
    <w:rsid w:val="00CD17C3"/>
    <w:rsid w:val="00D00059"/>
    <w:rsid w:val="00D15071"/>
    <w:rsid w:val="00DD6A63"/>
    <w:rsid w:val="00E44251"/>
    <w:rsid w:val="00E505BC"/>
    <w:rsid w:val="00E85101"/>
    <w:rsid w:val="00EA6475"/>
    <w:rsid w:val="00EC1D6F"/>
    <w:rsid w:val="00EC3D3D"/>
    <w:rsid w:val="00ED1593"/>
    <w:rsid w:val="00EE2D51"/>
    <w:rsid w:val="00EE3C91"/>
    <w:rsid w:val="00F2353D"/>
    <w:rsid w:val="00F4584F"/>
    <w:rsid w:val="00F47556"/>
    <w:rsid w:val="00F537C1"/>
    <w:rsid w:val="00F55775"/>
    <w:rsid w:val="00F609B4"/>
    <w:rsid w:val="00F74FAC"/>
    <w:rsid w:val="00FC20B1"/>
    <w:rsid w:val="00FE45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62C71-5432-4A02-B4A0-B4FFC657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71D"/>
    <w:pPr>
      <w:ind w:left="720"/>
      <w:contextualSpacing/>
    </w:pPr>
  </w:style>
  <w:style w:type="table" w:styleId="TableGrid">
    <w:name w:val="Table Grid"/>
    <w:basedOn w:val="TableNormal"/>
    <w:uiPriority w:val="59"/>
    <w:rsid w:val="003C63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341"/>
    <w:pPr>
      <w:spacing w:after="0"/>
    </w:pPr>
  </w:style>
  <w:style w:type="paragraph" w:styleId="BalloonText">
    <w:name w:val="Balloon Text"/>
    <w:basedOn w:val="Normal"/>
    <w:link w:val="BalloonTextChar"/>
    <w:uiPriority w:val="99"/>
    <w:semiHidden/>
    <w:unhideWhenUsed/>
    <w:rsid w:val="00F537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C1"/>
    <w:rPr>
      <w:rFonts w:ascii="Tahoma" w:hAnsi="Tahoma" w:cs="Tahoma"/>
      <w:sz w:val="16"/>
      <w:szCs w:val="16"/>
    </w:rPr>
  </w:style>
  <w:style w:type="character" w:styleId="Hyperlink">
    <w:name w:val="Hyperlink"/>
    <w:basedOn w:val="DefaultParagraphFont"/>
    <w:uiPriority w:val="99"/>
    <w:unhideWhenUsed/>
    <w:rsid w:val="00A54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1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3316-1C9F-48D6-AA6B-5FAF2B5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PS</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cia Hale-Hilton</dc:creator>
  <cp:lastModifiedBy>CAROLYN HALEY</cp:lastModifiedBy>
  <cp:revision>2</cp:revision>
  <cp:lastPrinted>2019-02-05T17:58:00Z</cp:lastPrinted>
  <dcterms:created xsi:type="dcterms:W3CDTF">2019-02-06T00:33:00Z</dcterms:created>
  <dcterms:modified xsi:type="dcterms:W3CDTF">2019-02-06T00:33:00Z</dcterms:modified>
</cp:coreProperties>
</file>